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6A96" w14:textId="77777777" w:rsidR="00DB42E2" w:rsidRPr="00E370BA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6D882" w14:textId="77777777" w:rsidR="00F67DC9" w:rsidRPr="00E370BA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140797"/>
      <w:r w:rsidRPr="00E370BA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14:paraId="2FDCA8CD" w14:textId="118C3A95" w:rsidR="00DB42E2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B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C1C91" w:rsidRPr="00E370BA">
        <w:rPr>
          <w:rFonts w:ascii="Times New Roman" w:hAnsi="Times New Roman" w:cs="Times New Roman"/>
          <w:b/>
          <w:sz w:val="28"/>
          <w:szCs w:val="28"/>
        </w:rPr>
        <w:t>транспортні засоби</w:t>
      </w:r>
      <w:r w:rsidRPr="00E370BA">
        <w:rPr>
          <w:rFonts w:ascii="Times New Roman" w:hAnsi="Times New Roman" w:cs="Times New Roman"/>
          <w:b/>
          <w:sz w:val="28"/>
          <w:szCs w:val="28"/>
        </w:rPr>
        <w:t>, як</w:t>
      </w:r>
      <w:r w:rsidR="001C1C91" w:rsidRPr="00E370BA">
        <w:rPr>
          <w:rFonts w:ascii="Times New Roman" w:hAnsi="Times New Roman" w:cs="Times New Roman"/>
          <w:b/>
          <w:sz w:val="28"/>
          <w:szCs w:val="28"/>
        </w:rPr>
        <w:t>і</w:t>
      </w:r>
      <w:r w:rsidRPr="00E370BA">
        <w:rPr>
          <w:rFonts w:ascii="Times New Roman" w:hAnsi="Times New Roman" w:cs="Times New Roman"/>
          <w:b/>
          <w:sz w:val="28"/>
          <w:szCs w:val="28"/>
        </w:rPr>
        <w:t xml:space="preserve"> пропону</w:t>
      </w:r>
      <w:r w:rsidR="001C1C91" w:rsidRPr="00E370BA">
        <w:rPr>
          <w:rFonts w:ascii="Times New Roman" w:hAnsi="Times New Roman" w:cs="Times New Roman"/>
          <w:b/>
          <w:sz w:val="28"/>
          <w:szCs w:val="28"/>
        </w:rPr>
        <w:t>ю</w:t>
      </w:r>
      <w:r w:rsidRPr="00E370BA">
        <w:rPr>
          <w:rFonts w:ascii="Times New Roman" w:hAnsi="Times New Roman" w:cs="Times New Roman"/>
          <w:b/>
          <w:sz w:val="28"/>
          <w:szCs w:val="28"/>
        </w:rPr>
        <w:t>ться до передачі</w:t>
      </w:r>
    </w:p>
    <w:p w14:paraId="4BB026F1" w14:textId="77777777" w:rsidR="00E370BA" w:rsidRPr="00E370BA" w:rsidRDefault="00E370BA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49571" w14:textId="77777777" w:rsidR="00726AEC" w:rsidRPr="00E370BA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2061"/>
        <w:gridCol w:w="2127"/>
        <w:gridCol w:w="1985"/>
        <w:gridCol w:w="1559"/>
        <w:gridCol w:w="6803"/>
      </w:tblGrid>
      <w:tr w:rsidR="00E370BA" w:rsidRPr="00E370BA" w14:paraId="219A9427" w14:textId="77777777" w:rsidTr="00E370BA">
        <w:trPr>
          <w:trHeight w:val="585"/>
          <w:jc w:val="center"/>
        </w:trPr>
        <w:tc>
          <w:tcPr>
            <w:tcW w:w="2830" w:type="dxa"/>
            <w:gridSpan w:val="2"/>
          </w:tcPr>
          <w:p w14:paraId="4525E924" w14:textId="77777777" w:rsidR="00E370BA" w:rsidRPr="00E370BA" w:rsidRDefault="00E370BA" w:rsidP="008C0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DE2CB" w14:textId="77777777" w:rsidR="00E370BA" w:rsidRPr="00E370BA" w:rsidRDefault="00E370BA" w:rsidP="008C0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BA">
              <w:rPr>
                <w:rFonts w:ascii="Times New Roman" w:hAnsi="Times New Roman" w:cs="Times New Roman"/>
                <w:b/>
                <w:sz w:val="28"/>
                <w:szCs w:val="28"/>
              </w:rPr>
              <w:t>Балансоутримувач</w:t>
            </w:r>
          </w:p>
          <w:p w14:paraId="44A261FC" w14:textId="77777777" w:rsidR="00E370BA" w:rsidRPr="00E370BA" w:rsidRDefault="00E370BA" w:rsidP="008C00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4" w:type="dxa"/>
            <w:gridSpan w:val="4"/>
          </w:tcPr>
          <w:p w14:paraId="2495CB07" w14:textId="3DA1E318" w:rsidR="00E370BA" w:rsidRPr="00E370BA" w:rsidRDefault="00E370BA" w:rsidP="008C0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7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а установа «Центр інфраструктури та технологій Міністер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70BA"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х справ України»</w:t>
            </w:r>
          </w:p>
        </w:tc>
      </w:tr>
      <w:tr w:rsidR="00E370BA" w:rsidRPr="00E370BA" w14:paraId="781B2E9E" w14:textId="77777777" w:rsidTr="00E370BA">
        <w:trPr>
          <w:jc w:val="center"/>
        </w:trPr>
        <w:tc>
          <w:tcPr>
            <w:tcW w:w="769" w:type="dxa"/>
            <w:vAlign w:val="center"/>
          </w:tcPr>
          <w:p w14:paraId="42325005" w14:textId="77777777" w:rsidR="00E370BA" w:rsidRPr="00E370BA" w:rsidRDefault="00E370BA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061" w:type="dxa"/>
            <w:vAlign w:val="center"/>
          </w:tcPr>
          <w:p w14:paraId="409CF7E1" w14:textId="599E7902" w:rsidR="00E370BA" w:rsidRPr="00E370BA" w:rsidRDefault="00E370BA" w:rsidP="00DA4803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майна</w:t>
            </w:r>
            <w:r w:rsidR="00DA4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(марка, модель та ін.)</w:t>
            </w:r>
          </w:p>
        </w:tc>
        <w:tc>
          <w:tcPr>
            <w:tcW w:w="2127" w:type="dxa"/>
            <w:vAlign w:val="center"/>
          </w:tcPr>
          <w:p w14:paraId="60DE42D6" w14:textId="77777777" w:rsidR="00E370BA" w:rsidRPr="00E370BA" w:rsidRDefault="00E370BA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Інвентарний №</w:t>
            </w:r>
          </w:p>
        </w:tc>
        <w:tc>
          <w:tcPr>
            <w:tcW w:w="1985" w:type="dxa"/>
            <w:vAlign w:val="center"/>
          </w:tcPr>
          <w:p w14:paraId="49B6EC40" w14:textId="77777777" w:rsidR="00E370BA" w:rsidRPr="00E370BA" w:rsidRDefault="00E370BA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</w:p>
          <w:p w14:paraId="09922B4B" w14:textId="77777777" w:rsidR="00E370BA" w:rsidRPr="00E370BA" w:rsidRDefault="00E370BA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експлуатації</w:t>
            </w:r>
          </w:p>
        </w:tc>
        <w:tc>
          <w:tcPr>
            <w:tcW w:w="1559" w:type="dxa"/>
            <w:vAlign w:val="center"/>
          </w:tcPr>
          <w:p w14:paraId="4793A022" w14:textId="77777777" w:rsidR="00E370BA" w:rsidRPr="00E370BA" w:rsidRDefault="00E370BA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Рік</w:t>
            </w:r>
          </w:p>
          <w:p w14:paraId="0573018F" w14:textId="77777777" w:rsidR="00E370BA" w:rsidRPr="00E370BA" w:rsidRDefault="00E370BA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>випуску</w:t>
            </w:r>
          </w:p>
        </w:tc>
        <w:tc>
          <w:tcPr>
            <w:tcW w:w="6803" w:type="dxa"/>
            <w:vAlign w:val="center"/>
          </w:tcPr>
          <w:p w14:paraId="280F902F" w14:textId="05C29188" w:rsidR="00E370BA" w:rsidRPr="00E370BA" w:rsidRDefault="00E370BA" w:rsidP="009D5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ис технічного </w:t>
            </w:r>
            <w:r w:rsidRPr="00E370B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експлуатаційного) стану</w:t>
            </w:r>
          </w:p>
        </w:tc>
      </w:tr>
      <w:bookmarkEnd w:id="0"/>
      <w:tr w:rsidR="003C2484" w:rsidRPr="00E370BA" w14:paraId="6EF7C767" w14:textId="77777777" w:rsidTr="00E370BA">
        <w:trPr>
          <w:jc w:val="center"/>
        </w:trPr>
        <w:tc>
          <w:tcPr>
            <w:tcW w:w="769" w:type="dxa"/>
            <w:vAlign w:val="center"/>
          </w:tcPr>
          <w:p w14:paraId="54E5B41A" w14:textId="04CCF2BB" w:rsidR="003C2484" w:rsidRPr="00E370BA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14:paraId="0B3B375E" w14:textId="149AB71D" w:rsidR="003C2484" w:rsidRPr="00DA4803" w:rsidRDefault="003C2484" w:rsidP="003C2484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іль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ry Amulet</w:t>
            </w:r>
          </w:p>
        </w:tc>
        <w:tc>
          <w:tcPr>
            <w:tcW w:w="2127" w:type="dxa"/>
            <w:vAlign w:val="center"/>
          </w:tcPr>
          <w:p w14:paraId="79C7D687" w14:textId="0E6F97B9" w:rsidR="003C2484" w:rsidRPr="00DA4803" w:rsidRDefault="003C2484" w:rsidP="003C2484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1510117</w:t>
            </w:r>
          </w:p>
        </w:tc>
        <w:tc>
          <w:tcPr>
            <w:tcW w:w="1985" w:type="dxa"/>
            <w:vAlign w:val="center"/>
          </w:tcPr>
          <w:p w14:paraId="027E00E4" w14:textId="6A1C52EB" w:rsidR="003C2484" w:rsidRPr="00DA4803" w:rsidRDefault="003C2484" w:rsidP="003C2484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6 212 км.</w:t>
            </w:r>
          </w:p>
        </w:tc>
        <w:tc>
          <w:tcPr>
            <w:tcW w:w="1559" w:type="dxa"/>
            <w:vAlign w:val="center"/>
          </w:tcPr>
          <w:p w14:paraId="36F4EA71" w14:textId="72B986EE" w:rsidR="003C2484" w:rsidRPr="00DA4803" w:rsidRDefault="003C2484" w:rsidP="003C2484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6803" w:type="dxa"/>
            <w:vAlign w:val="center"/>
          </w:tcPr>
          <w:p w14:paraId="36AF29EF" w14:textId="22075705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вигун: потребує капітального ремонту, знош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шатунно-</w:t>
            </w:r>
            <w:r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шнева група, підвищена витрата оливи, має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с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підтік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лоджувальної рідини, радіатор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вод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r>
              <w:rPr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іни.</w:t>
            </w:r>
          </w:p>
          <w:p w14:paraId="37222F41" w14:textId="382C715B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ермов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іння: потребує поточного ремонту (замі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мових тяг).</w:t>
            </w:r>
          </w:p>
          <w:p w14:paraId="7C68669A" w14:textId="0EA22FCA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ПП: потребує поточного ремонту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ошені сальники,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тікання масла.</w:t>
            </w:r>
          </w:p>
          <w:p w14:paraId="444E29E3" w14:textId="629EAD3A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ередня підвіска: потребує поточного ремонту, зно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 </w:t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шарові</w:t>
            </w:r>
            <w:r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и, нижні важелі, амортизатори потребують заміни.</w:t>
            </w:r>
          </w:p>
          <w:p w14:paraId="5BD34339" w14:textId="2856B644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дня балка: потребує поточного ремонту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ін</w:t>
            </w:r>
            <w:r w:rsidR="00C75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Style w:val="hiddenspellerror"/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ів</w:t>
            </w:r>
            <w:r>
              <w:rPr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пружин.</w:t>
            </w:r>
          </w:p>
          <w:p w14:paraId="04183692" w14:textId="2E58AFC9" w:rsidR="00FB7AA9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альмівна система: потребує поточного ремонту, замін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ьмівних колодок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ніх гальмівних дисків та задніх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банів.</w:t>
            </w:r>
          </w:p>
          <w:p w14:paraId="79B798BF" w14:textId="70C8F045" w:rsid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лектрообладнання: має місцеве окислення електричних</w:t>
            </w:r>
            <w:r w:rsidR="00FB7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B7A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’єднань, пересихання та тріщини в ізоляції дротів, потребує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ого ремонту.</w:t>
            </w:r>
          </w:p>
          <w:p w14:paraId="6CD2D30F" w14:textId="46D6D0B8" w:rsidR="003C2484" w:rsidRPr="00DB771F" w:rsidRDefault="00DB771F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ма, кузов, кабіна: пошкоджені корозією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ють тріщини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кофарбового покриття, потрібна заміна порогів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ніх кри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іль потребу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арювальних та малярних робіт.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втошини: зношені на 90%.</w:t>
            </w:r>
          </w:p>
        </w:tc>
      </w:tr>
      <w:tr w:rsidR="003C2484" w:rsidRPr="00E370BA" w14:paraId="554C9547" w14:textId="77777777" w:rsidTr="00E370BA">
        <w:trPr>
          <w:jc w:val="center"/>
        </w:trPr>
        <w:tc>
          <w:tcPr>
            <w:tcW w:w="769" w:type="dxa"/>
            <w:vAlign w:val="center"/>
          </w:tcPr>
          <w:p w14:paraId="04B03998" w14:textId="3FD2C9F6" w:rsidR="003C2484" w:rsidRPr="00E370BA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61" w:type="dxa"/>
            <w:vAlign w:val="center"/>
          </w:tcPr>
          <w:p w14:paraId="779E2427" w14:textId="38AF586F" w:rsidR="003C2484" w:rsidRPr="00DA4803" w:rsidRDefault="003C2484" w:rsidP="003C2484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vrole Epica LF69K</w:t>
            </w:r>
          </w:p>
        </w:tc>
        <w:tc>
          <w:tcPr>
            <w:tcW w:w="2127" w:type="dxa"/>
            <w:vAlign w:val="center"/>
          </w:tcPr>
          <w:p w14:paraId="08DDE541" w14:textId="0AC813E1" w:rsidR="003C2484" w:rsidRPr="00DA4803" w:rsidRDefault="003C2484" w:rsidP="003C2484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1510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5</w:t>
            </w:r>
          </w:p>
        </w:tc>
        <w:tc>
          <w:tcPr>
            <w:tcW w:w="1985" w:type="dxa"/>
            <w:vAlign w:val="center"/>
          </w:tcPr>
          <w:p w14:paraId="43B0B678" w14:textId="5BA602D9" w:rsidR="003C2484" w:rsidRPr="00DA4803" w:rsidRDefault="003C2484" w:rsidP="003C2484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275 710 км.</w:t>
            </w:r>
          </w:p>
        </w:tc>
        <w:tc>
          <w:tcPr>
            <w:tcW w:w="1559" w:type="dxa"/>
            <w:vAlign w:val="center"/>
          </w:tcPr>
          <w:p w14:paraId="6D54FAD9" w14:textId="257CF064" w:rsidR="003C2484" w:rsidRPr="00DA4803" w:rsidRDefault="003C2484" w:rsidP="003C2484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6803" w:type="dxa"/>
            <w:vAlign w:val="center"/>
          </w:tcPr>
          <w:p w14:paraId="65654BBA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Двигун: потребує капітального ремонту, зношена шату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шнева група, підвищена витрата оливи. </w:t>
            </w:r>
          </w:p>
          <w:p w14:paraId="64C86D79" w14:textId="0564483C" w:rsidR="00D925C2" w:rsidRDefault="00D925C2" w:rsidP="00D925C2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мов</w:t>
            </w:r>
            <w:r w:rsidR="00C10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іння: потребує поточного ремонту (замі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7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мових тяг).</w:t>
            </w:r>
          </w:p>
          <w:p w14:paraId="63076EFB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КПП: потребує поточного ремонту, підтікання масла.</w:t>
            </w:r>
          </w:p>
          <w:p w14:paraId="2F397E1C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ередня підвіска: потребує поточного ремонту, замі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у ричаг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ідві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втулок, амортизатори потребують заміни.</w:t>
            </w:r>
          </w:p>
          <w:p w14:paraId="4BA7B35D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Задня балка: потребує поточного 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іни амортизаторів та пружин.</w:t>
            </w:r>
          </w:p>
          <w:p w14:paraId="7B98E3A7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альмівна система: потребує поточного ремонту, замі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гальмівних коло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ніх гальмівних дисків та задні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627AF3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Електрообладнання: має пересихання та тріщини в ізоля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дротів, потребує поточного ремонту.</w:t>
            </w:r>
          </w:p>
          <w:p w14:paraId="64138ABA" w14:textId="7DC4D07A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Рама, кузов, кабіна: пошкоджені корозією</w:t>
            </w:r>
            <w:r w:rsidR="00C75D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ють тріщи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лакофарбового покриття, потрібна заміна передніх водійських дверей (зруйновані корозією), передніх крил, автомобі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у</w:t>
            </w:r>
            <w:r w:rsidR="00C17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є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арювальних та малярних робіт.</w:t>
            </w:r>
          </w:p>
          <w:p w14:paraId="70284E31" w14:textId="5CBDE23A" w:rsidR="003C2484" w:rsidRPr="00DA4803" w:rsidRDefault="003C2484" w:rsidP="003C2484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втошини: зношені на 80%. </w:t>
            </w:r>
          </w:p>
        </w:tc>
      </w:tr>
      <w:tr w:rsidR="003C2484" w:rsidRPr="00E370BA" w14:paraId="6CAC3EFC" w14:textId="77777777" w:rsidTr="00E370BA">
        <w:trPr>
          <w:jc w:val="center"/>
        </w:trPr>
        <w:tc>
          <w:tcPr>
            <w:tcW w:w="769" w:type="dxa"/>
            <w:vAlign w:val="center"/>
          </w:tcPr>
          <w:p w14:paraId="6DC71189" w14:textId="3781C788" w:rsidR="003C2484" w:rsidRPr="00E370BA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14:paraId="08F8A816" w14:textId="5519FE36" w:rsidR="003C2484" w:rsidRPr="00DA4803" w:rsidRDefault="003C2484" w:rsidP="003C2484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KODA OCTAVIA</w:t>
            </w:r>
          </w:p>
        </w:tc>
        <w:tc>
          <w:tcPr>
            <w:tcW w:w="2127" w:type="dxa"/>
            <w:vAlign w:val="center"/>
          </w:tcPr>
          <w:p w14:paraId="46551C73" w14:textId="46A18736" w:rsidR="003C2484" w:rsidRPr="00DA4803" w:rsidRDefault="003C2484" w:rsidP="003C2484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1510086</w:t>
            </w:r>
          </w:p>
        </w:tc>
        <w:tc>
          <w:tcPr>
            <w:tcW w:w="1985" w:type="dxa"/>
            <w:vAlign w:val="center"/>
          </w:tcPr>
          <w:p w14:paraId="4A31340E" w14:textId="2FE3FF6A" w:rsidR="003C2484" w:rsidRPr="00DA4803" w:rsidRDefault="003C2484" w:rsidP="003C2484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555 846 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CA6D37A" w14:textId="1B3C5F17" w:rsidR="003C2484" w:rsidRPr="00DA4803" w:rsidRDefault="003C2484" w:rsidP="003C2484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6803" w:type="dxa"/>
            <w:vAlign w:val="center"/>
          </w:tcPr>
          <w:p w14:paraId="4540FB5E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Двигун: потребує капітального ремонту, зношена шатунно-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ршнева група, підвищена витрата оливи. </w:t>
            </w:r>
          </w:p>
          <w:p w14:paraId="68F80F1A" w14:textId="3FF241B5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2700">
              <w:rPr>
                <w:rFonts w:ascii="Times New Roman" w:hAnsi="Times New Roman" w:cs="Times New Roman"/>
                <w:bCs/>
                <w:sz w:val="24"/>
                <w:szCs w:val="24"/>
              </w:rPr>
              <w:t>Кермове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іння: потребує поточного ремонту. </w:t>
            </w:r>
          </w:p>
          <w:p w14:paraId="0F683D01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КПП: потребує поточного ремонту, підтікання масла.</w:t>
            </w:r>
          </w:p>
          <w:p w14:paraId="2CF8F9B3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ередня підвіска: потребує поточного ремонту, замі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у рич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в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втулок, передні амортизаційні стійкі потребують заміни.</w:t>
            </w:r>
          </w:p>
          <w:p w14:paraId="6690138E" w14:textId="56C82BDC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Задня балка: потребує поточного ремонту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іни амортизаторів та пружин.</w:t>
            </w:r>
          </w:p>
          <w:p w14:paraId="404B0C06" w14:textId="3061A2F8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альмівна система: потребує поточного ремонту, замі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супортів, гальмівних колодок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ніх гальмівних дисків.</w:t>
            </w:r>
          </w:p>
          <w:p w14:paraId="1A190911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Електрообладн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ує поточного ремонту.</w:t>
            </w:r>
          </w:p>
          <w:p w14:paraId="4D7D7E35" w14:textId="2CB5C6EE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Рама, кузов, кабіна: пошкоджені корозією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ють тріщи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лакофарбового покриття, по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ть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ого ремонту.</w:t>
            </w:r>
          </w:p>
          <w:p w14:paraId="070BD9B9" w14:textId="625F9776" w:rsidR="003C2484" w:rsidRPr="00DA4803" w:rsidRDefault="003C2484" w:rsidP="003C2484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Автошини: зношені на 90%.</w:t>
            </w:r>
          </w:p>
        </w:tc>
      </w:tr>
      <w:tr w:rsidR="003C2484" w:rsidRPr="00E370BA" w14:paraId="57A21F32" w14:textId="77777777" w:rsidTr="00E370BA">
        <w:trPr>
          <w:jc w:val="center"/>
        </w:trPr>
        <w:tc>
          <w:tcPr>
            <w:tcW w:w="769" w:type="dxa"/>
            <w:vAlign w:val="center"/>
          </w:tcPr>
          <w:p w14:paraId="280DB35B" w14:textId="08D07384" w:rsidR="003C2484" w:rsidRPr="00E370BA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61" w:type="dxa"/>
            <w:vAlign w:val="center"/>
          </w:tcPr>
          <w:p w14:paraId="30A67271" w14:textId="3DCCFEB4" w:rsidR="003C2484" w:rsidRPr="00DA4803" w:rsidRDefault="003C2484" w:rsidP="003C2484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КАМАЗ-5410</w:t>
            </w:r>
          </w:p>
        </w:tc>
        <w:tc>
          <w:tcPr>
            <w:tcW w:w="2127" w:type="dxa"/>
            <w:vAlign w:val="center"/>
          </w:tcPr>
          <w:p w14:paraId="7C811E5B" w14:textId="7C54224B" w:rsidR="003C2484" w:rsidRPr="00DA4803" w:rsidRDefault="003C2484" w:rsidP="003C2484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1510105</w:t>
            </w:r>
          </w:p>
        </w:tc>
        <w:tc>
          <w:tcPr>
            <w:tcW w:w="1985" w:type="dxa"/>
            <w:vAlign w:val="center"/>
          </w:tcPr>
          <w:p w14:paraId="007689F1" w14:textId="58CA433F" w:rsidR="003C2484" w:rsidRPr="00DA4803" w:rsidRDefault="003C2484" w:rsidP="003C2484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78 402 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E967FD9" w14:textId="2A672130" w:rsidR="003C2484" w:rsidRPr="00DA4803" w:rsidRDefault="003C2484" w:rsidP="003C2484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6803" w:type="dxa"/>
            <w:vAlign w:val="center"/>
          </w:tcPr>
          <w:p w14:paraId="7745596C" w14:textId="3D0BA834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Двигун: потребує капітального ремонту, зношена шатунн</w:t>
            </w:r>
            <w:r w:rsidR="003F54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оршнева група, підвищена витрата оливи.</w:t>
            </w:r>
          </w:p>
          <w:p w14:paraId="3A84724E" w14:textId="60526D61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37B4A">
              <w:rPr>
                <w:rFonts w:ascii="Times New Roman" w:hAnsi="Times New Roman" w:cs="Times New Roman"/>
                <w:bCs/>
                <w:sz w:val="24"/>
                <w:szCs w:val="24"/>
              </w:rPr>
              <w:t>Кермове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іння: потребує поточного ремонт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ідропідсилювач керма потребує заміни. </w:t>
            </w:r>
          </w:p>
          <w:p w14:paraId="0621EDBC" w14:textId="072924E4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ПП: 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уднене перемикання передач в наслідок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цювання шестерень, підшипник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ів, має</w:t>
            </w:r>
            <w:r w:rsidR="0048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ісце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ідтікання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ує капітального ремонту. </w:t>
            </w:r>
          </w:p>
          <w:p w14:paraId="5EA9FF24" w14:textId="77777777" w:rsidR="003C2484" w:rsidRPr="00DA4803" w:rsidRDefault="003C2484" w:rsidP="00B37B4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Передній міст: потребує поточного ремонту, знос підшипників ступиць гальмівних колодок та барабанів.</w:t>
            </w:r>
          </w:p>
          <w:p w14:paraId="3AADEA9C" w14:textId="5078FEAB" w:rsidR="003C2484" w:rsidRPr="00DA4803" w:rsidRDefault="003C2484" w:rsidP="00B37B4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Середній та задній міст: потребує поточного ремонту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ий шум в редукторі заднього мо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0E370B" w14:textId="2B67EB5A" w:rsidR="003C2484" w:rsidRPr="00DA4803" w:rsidRDefault="003C2484" w:rsidP="00B37B4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Ресори: мають фізичний знос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втрату пружності металу.</w:t>
            </w:r>
          </w:p>
          <w:p w14:paraId="656268B3" w14:textId="6661C124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Система охолодження: потребує поточного ремонту, підтікання охоло</w:t>
            </w:r>
            <w:r w:rsidR="00603E0F">
              <w:rPr>
                <w:rFonts w:ascii="Times New Roman" w:hAnsi="Times New Roman" w:cs="Times New Roman"/>
                <w:bCs/>
                <w:sz w:val="24"/>
                <w:szCs w:val="24"/>
              </w:rPr>
              <w:t>джувальної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ідини, радіатор потребує заміни. </w:t>
            </w:r>
          </w:p>
          <w:p w14:paraId="0B5794B7" w14:textId="77777777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Електрообладнання: потребує поточного ремонту, 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ихання та тріщини в ізоляції дротів, генератор потребу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заміни.</w:t>
            </w:r>
          </w:p>
          <w:p w14:paraId="39F0E35C" w14:textId="4CBCAB1E" w:rsidR="003C2484" w:rsidRPr="00DA4803" w:rsidRDefault="003C2484" w:rsidP="00B37B4A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Рама: потребує поточного ремонту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фізичний знос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зію металу.</w:t>
            </w:r>
          </w:p>
          <w:p w14:paraId="694F00B5" w14:textId="2C415D90" w:rsidR="003C2484" w:rsidRPr="00DA4803" w:rsidRDefault="003C2484" w:rsidP="00B37B4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Кузов, кабіна: по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т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чного 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ют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’ятини</w:t>
            </w:r>
            <w:r w:rsidR="0048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тріщини лакофарбового покриття, пошкодж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ер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замків.</w:t>
            </w:r>
          </w:p>
          <w:p w14:paraId="4EB3827F" w14:textId="16DB1A1D" w:rsidR="003C2484" w:rsidRPr="00DA4803" w:rsidRDefault="003C2484" w:rsidP="00B37B4A">
            <w:pPr>
              <w:tabs>
                <w:tab w:val="left" w:pos="59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Автошини: зношені на 90 %.</w:t>
            </w:r>
          </w:p>
        </w:tc>
      </w:tr>
      <w:tr w:rsidR="003C2484" w:rsidRPr="00E370BA" w14:paraId="04AF82CF" w14:textId="2839C8E2" w:rsidTr="00E370BA">
        <w:trPr>
          <w:jc w:val="center"/>
        </w:trPr>
        <w:tc>
          <w:tcPr>
            <w:tcW w:w="769" w:type="dxa"/>
            <w:vAlign w:val="center"/>
          </w:tcPr>
          <w:p w14:paraId="442BEE30" w14:textId="77777777" w:rsidR="003C2484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0784407E" w14:textId="7A5C5B6A" w:rsidR="003C2484" w:rsidRPr="00E370BA" w:rsidRDefault="003C2484" w:rsidP="003C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7AAD5D8" w14:textId="42B48E75" w:rsidR="003C2484" w:rsidRPr="00DA4803" w:rsidRDefault="003C2484" w:rsidP="003C2484">
            <w:pPr>
              <w:ind w:left="-100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З-53371</w:t>
            </w:r>
          </w:p>
        </w:tc>
        <w:tc>
          <w:tcPr>
            <w:tcW w:w="2127" w:type="dxa"/>
            <w:vAlign w:val="center"/>
          </w:tcPr>
          <w:p w14:paraId="6FDAC8E2" w14:textId="23C9F80C" w:rsidR="003C2484" w:rsidRPr="00DA4803" w:rsidRDefault="003C2484" w:rsidP="003C2484">
            <w:pPr>
              <w:ind w:left="-105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01510115</w:t>
            </w:r>
          </w:p>
        </w:tc>
        <w:tc>
          <w:tcPr>
            <w:tcW w:w="1985" w:type="dxa"/>
            <w:vAlign w:val="center"/>
          </w:tcPr>
          <w:p w14:paraId="37598B66" w14:textId="6282BB80" w:rsidR="003C2484" w:rsidRPr="00DA4803" w:rsidRDefault="003C2484" w:rsidP="003C2484">
            <w:pPr>
              <w:ind w:left="-110"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44 880 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145A74B" w14:textId="54F93159" w:rsidR="003C2484" w:rsidRPr="00DA4803" w:rsidRDefault="003C2484" w:rsidP="003C2484">
            <w:pPr>
              <w:ind w:left="-102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6803" w:type="dxa"/>
            <w:vAlign w:val="center"/>
          </w:tcPr>
          <w:p w14:paraId="15CF41C5" w14:textId="60DC4E60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Двигун: потребує капітального ремонту, зношена шатунн</w:t>
            </w:r>
            <w:r w:rsidR="003F54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оршнева група, підвищена витрата оливи.</w:t>
            </w:r>
          </w:p>
          <w:p w14:paraId="4B1AD3A5" w14:textId="7BFFCBC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3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мове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: потребує поточного ремонту.</w:t>
            </w:r>
          </w:p>
          <w:p w14:paraId="5F3639CE" w14:textId="395FA4EF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ПП: </w:t>
            </w:r>
            <w:r w:rsidR="00B4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уднене перемикання передач в наслідок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цювання шестерень, підшипник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r w:rsidRPr="00DA4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лів, </w:t>
            </w:r>
            <w:r w:rsidR="003F5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є місце</w:t>
            </w:r>
            <w:r w:rsidR="00B46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ідтікання маст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4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ує капітального ремонту. </w:t>
            </w:r>
          </w:p>
          <w:p w14:paraId="3E547E02" w14:textId="77777777" w:rsidR="003C2484" w:rsidRPr="00DA4803" w:rsidRDefault="003C2484" w:rsidP="003C248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ередній міст: потребує поточного ремонту, знос підшипників ступиць гальмівних колодок та барабанів.</w:t>
            </w:r>
          </w:p>
          <w:p w14:paraId="4A72FB53" w14:textId="77777777" w:rsidR="003C2484" w:rsidRPr="00DA4803" w:rsidRDefault="003C2484" w:rsidP="003C248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Середній та задній міст: потребує поточного 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у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укторі середнього моста. </w:t>
            </w:r>
          </w:p>
          <w:p w14:paraId="38208EDF" w14:textId="61424135" w:rsidR="003C2484" w:rsidRPr="00DA4803" w:rsidRDefault="003C2484" w:rsidP="003C248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Ресори: мають фізичний знос</w:t>
            </w:r>
            <w:r w:rsidR="00B4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втрату пружності металу.</w:t>
            </w:r>
          </w:p>
          <w:p w14:paraId="5415D42E" w14:textId="4AEF41F9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истема охолодження: потребує поточного ремонт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тікання </w:t>
            </w:r>
            <w:r w:rsidR="00253408"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охолоджув</w:t>
            </w:r>
            <w:r w:rsidR="00253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ї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ідини, радіатор потребує заміни. </w:t>
            </w:r>
          </w:p>
          <w:p w14:paraId="6479DA60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Електрообладнання: потребує поточного ремонту, ма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пересихання та тріщини в ізоляції дротів.</w:t>
            </w:r>
          </w:p>
          <w:p w14:paraId="31BB83C5" w14:textId="77777777" w:rsidR="003C2484" w:rsidRPr="00DA4803" w:rsidRDefault="003C2484" w:rsidP="003C2484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Рама: потребує поточного 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фізичний знос та корозію металу.</w:t>
            </w:r>
          </w:p>
          <w:p w14:paraId="01BAEFD1" w14:textId="0E9394D2" w:rsidR="003C2484" w:rsidRPr="00DA4803" w:rsidRDefault="003C2484" w:rsidP="003C248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Кузов, кабіна: по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т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чного ремонту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ть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’ятини</w:t>
            </w:r>
            <w:r w:rsidR="00B4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іщини лакофарбового покриття.</w:t>
            </w:r>
          </w:p>
          <w:p w14:paraId="682F968D" w14:textId="7B8ED0D5" w:rsidR="003C2484" w:rsidRPr="00DA4803" w:rsidRDefault="003C2484" w:rsidP="003C2484">
            <w:pPr>
              <w:tabs>
                <w:tab w:val="left" w:pos="591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803">
              <w:rPr>
                <w:rFonts w:ascii="Times New Roman" w:hAnsi="Times New Roman" w:cs="Times New Roman"/>
                <w:bCs/>
                <w:sz w:val="24"/>
                <w:szCs w:val="24"/>
              </w:rPr>
              <w:t>-Автошини: зношені на 80 %.</w:t>
            </w:r>
          </w:p>
        </w:tc>
      </w:tr>
    </w:tbl>
    <w:p w14:paraId="34AE3468" w14:textId="582E03D1" w:rsidR="00D978BD" w:rsidRPr="00E370BA" w:rsidRDefault="00D978BD" w:rsidP="00627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8BD" w:rsidRPr="00E370BA" w:rsidSect="005B5C6D">
      <w:headerReference w:type="default" r:id="rId8"/>
      <w:pgSz w:w="16838" w:h="11906" w:orient="landscape"/>
      <w:pgMar w:top="426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0619" w14:textId="77777777" w:rsidR="00042C0A" w:rsidRDefault="00042C0A" w:rsidP="003423DB">
      <w:pPr>
        <w:spacing w:after="0" w:line="240" w:lineRule="auto"/>
      </w:pPr>
      <w:r>
        <w:separator/>
      </w:r>
    </w:p>
  </w:endnote>
  <w:endnote w:type="continuationSeparator" w:id="0">
    <w:p w14:paraId="5815870C" w14:textId="77777777" w:rsidR="00042C0A" w:rsidRDefault="00042C0A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FD4C" w14:textId="77777777" w:rsidR="00042C0A" w:rsidRDefault="00042C0A" w:rsidP="003423DB">
      <w:pPr>
        <w:spacing w:after="0" w:line="240" w:lineRule="auto"/>
      </w:pPr>
      <w:r>
        <w:separator/>
      </w:r>
    </w:p>
  </w:footnote>
  <w:footnote w:type="continuationSeparator" w:id="0">
    <w:p w14:paraId="2E4E8FD0" w14:textId="77777777" w:rsidR="00042C0A" w:rsidRDefault="00042C0A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62540" w14:textId="416F3829" w:rsidR="0059696D" w:rsidRPr="00054C37" w:rsidRDefault="0059696D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3F54F6">
          <w:rPr>
            <w:rFonts w:ascii="Times New Roman" w:hAnsi="Times New Roman" w:cs="Times New Roman"/>
            <w:noProof/>
          </w:rPr>
          <w:t>2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14:paraId="399FD62D" w14:textId="77777777" w:rsidR="0059696D" w:rsidRDefault="00596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A6"/>
    <w:multiLevelType w:val="hybridMultilevel"/>
    <w:tmpl w:val="45FE9988"/>
    <w:lvl w:ilvl="0" w:tplc="35AEC6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EC"/>
    <w:rsid w:val="00002573"/>
    <w:rsid w:val="00010939"/>
    <w:rsid w:val="00010A9C"/>
    <w:rsid w:val="00012E73"/>
    <w:rsid w:val="00013740"/>
    <w:rsid w:val="00023E08"/>
    <w:rsid w:val="0002545E"/>
    <w:rsid w:val="00034919"/>
    <w:rsid w:val="000353B3"/>
    <w:rsid w:val="00042C0A"/>
    <w:rsid w:val="00045975"/>
    <w:rsid w:val="00054C37"/>
    <w:rsid w:val="000719B4"/>
    <w:rsid w:val="0009780C"/>
    <w:rsid w:val="000B75B2"/>
    <w:rsid w:val="000C0BF5"/>
    <w:rsid w:val="000D1B54"/>
    <w:rsid w:val="000E42DA"/>
    <w:rsid w:val="000F397D"/>
    <w:rsid w:val="000F5F71"/>
    <w:rsid w:val="001271AE"/>
    <w:rsid w:val="00133EE2"/>
    <w:rsid w:val="00137B07"/>
    <w:rsid w:val="0015082E"/>
    <w:rsid w:val="001544B2"/>
    <w:rsid w:val="0016601C"/>
    <w:rsid w:val="00166F3E"/>
    <w:rsid w:val="0017054D"/>
    <w:rsid w:val="00190868"/>
    <w:rsid w:val="00191898"/>
    <w:rsid w:val="001A4580"/>
    <w:rsid w:val="001B7AB3"/>
    <w:rsid w:val="001C1C91"/>
    <w:rsid w:val="001C476B"/>
    <w:rsid w:val="001D39C0"/>
    <w:rsid w:val="001E2227"/>
    <w:rsid w:val="001E6E05"/>
    <w:rsid w:val="001F3D00"/>
    <w:rsid w:val="001F412F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53408"/>
    <w:rsid w:val="00261568"/>
    <w:rsid w:val="002A0BB5"/>
    <w:rsid w:val="002A3D40"/>
    <w:rsid w:val="002B2137"/>
    <w:rsid w:val="002C201F"/>
    <w:rsid w:val="002C5D0D"/>
    <w:rsid w:val="002E084E"/>
    <w:rsid w:val="002E6968"/>
    <w:rsid w:val="002F3F69"/>
    <w:rsid w:val="002F620D"/>
    <w:rsid w:val="003116AB"/>
    <w:rsid w:val="00317042"/>
    <w:rsid w:val="0033134D"/>
    <w:rsid w:val="00336C46"/>
    <w:rsid w:val="003423DB"/>
    <w:rsid w:val="003618C3"/>
    <w:rsid w:val="00372EF4"/>
    <w:rsid w:val="00377517"/>
    <w:rsid w:val="00382199"/>
    <w:rsid w:val="003C2484"/>
    <w:rsid w:val="003D124D"/>
    <w:rsid w:val="003D7622"/>
    <w:rsid w:val="003E4FB2"/>
    <w:rsid w:val="003F04B3"/>
    <w:rsid w:val="003F2DEE"/>
    <w:rsid w:val="003F54F6"/>
    <w:rsid w:val="00410D2D"/>
    <w:rsid w:val="0042140C"/>
    <w:rsid w:val="00421CB0"/>
    <w:rsid w:val="00427949"/>
    <w:rsid w:val="0043462F"/>
    <w:rsid w:val="004446ED"/>
    <w:rsid w:val="00445B57"/>
    <w:rsid w:val="00446D0F"/>
    <w:rsid w:val="004517DE"/>
    <w:rsid w:val="004530F5"/>
    <w:rsid w:val="00453C86"/>
    <w:rsid w:val="00460CD6"/>
    <w:rsid w:val="00461693"/>
    <w:rsid w:val="00462D10"/>
    <w:rsid w:val="004750C7"/>
    <w:rsid w:val="004862AA"/>
    <w:rsid w:val="00495C35"/>
    <w:rsid w:val="004A078D"/>
    <w:rsid w:val="004C7D23"/>
    <w:rsid w:val="004D2D03"/>
    <w:rsid w:val="004D691E"/>
    <w:rsid w:val="004D796D"/>
    <w:rsid w:val="004F3F48"/>
    <w:rsid w:val="004F5848"/>
    <w:rsid w:val="00516228"/>
    <w:rsid w:val="005303F3"/>
    <w:rsid w:val="00545BCD"/>
    <w:rsid w:val="005534CD"/>
    <w:rsid w:val="00555E6C"/>
    <w:rsid w:val="00557AFF"/>
    <w:rsid w:val="005625EE"/>
    <w:rsid w:val="00572B45"/>
    <w:rsid w:val="00595D80"/>
    <w:rsid w:val="0059696D"/>
    <w:rsid w:val="005A0477"/>
    <w:rsid w:val="005A356E"/>
    <w:rsid w:val="005B5C6D"/>
    <w:rsid w:val="005C4D62"/>
    <w:rsid w:val="005C766A"/>
    <w:rsid w:val="005D2480"/>
    <w:rsid w:val="005D7340"/>
    <w:rsid w:val="005E2330"/>
    <w:rsid w:val="005E2548"/>
    <w:rsid w:val="005E472D"/>
    <w:rsid w:val="005E6D35"/>
    <w:rsid w:val="005F29A7"/>
    <w:rsid w:val="005F6A82"/>
    <w:rsid w:val="00603E0F"/>
    <w:rsid w:val="0060677E"/>
    <w:rsid w:val="00614D6B"/>
    <w:rsid w:val="00627106"/>
    <w:rsid w:val="00642661"/>
    <w:rsid w:val="00673130"/>
    <w:rsid w:val="00673C70"/>
    <w:rsid w:val="00674F93"/>
    <w:rsid w:val="00684AE4"/>
    <w:rsid w:val="006853B3"/>
    <w:rsid w:val="00696DB4"/>
    <w:rsid w:val="006B0B81"/>
    <w:rsid w:val="006B643B"/>
    <w:rsid w:val="006B782F"/>
    <w:rsid w:val="006C2AB0"/>
    <w:rsid w:val="006C537B"/>
    <w:rsid w:val="006D1507"/>
    <w:rsid w:val="006F4BBB"/>
    <w:rsid w:val="006F6A6C"/>
    <w:rsid w:val="00702700"/>
    <w:rsid w:val="00704A8C"/>
    <w:rsid w:val="00714EC1"/>
    <w:rsid w:val="00726AEC"/>
    <w:rsid w:val="00737A2C"/>
    <w:rsid w:val="00737E22"/>
    <w:rsid w:val="007456AC"/>
    <w:rsid w:val="00752EC7"/>
    <w:rsid w:val="00755927"/>
    <w:rsid w:val="00765682"/>
    <w:rsid w:val="0076624A"/>
    <w:rsid w:val="00772D86"/>
    <w:rsid w:val="007778DF"/>
    <w:rsid w:val="00780D5E"/>
    <w:rsid w:val="007846C7"/>
    <w:rsid w:val="007A6012"/>
    <w:rsid w:val="007B061B"/>
    <w:rsid w:val="007B1F49"/>
    <w:rsid w:val="007C7ECA"/>
    <w:rsid w:val="007D1B6B"/>
    <w:rsid w:val="007D363F"/>
    <w:rsid w:val="007D454D"/>
    <w:rsid w:val="007E1819"/>
    <w:rsid w:val="007E49A2"/>
    <w:rsid w:val="00811A87"/>
    <w:rsid w:val="00811B53"/>
    <w:rsid w:val="008169B3"/>
    <w:rsid w:val="00821FB7"/>
    <w:rsid w:val="00823D17"/>
    <w:rsid w:val="0082512D"/>
    <w:rsid w:val="008406E6"/>
    <w:rsid w:val="008530AE"/>
    <w:rsid w:val="008964C2"/>
    <w:rsid w:val="008A405D"/>
    <w:rsid w:val="008B5325"/>
    <w:rsid w:val="008C00C9"/>
    <w:rsid w:val="008C10DA"/>
    <w:rsid w:val="008C17A0"/>
    <w:rsid w:val="008C4911"/>
    <w:rsid w:val="008C5F10"/>
    <w:rsid w:val="008C6EE8"/>
    <w:rsid w:val="008E0960"/>
    <w:rsid w:val="008E184A"/>
    <w:rsid w:val="008E4B00"/>
    <w:rsid w:val="008E4E0D"/>
    <w:rsid w:val="00903978"/>
    <w:rsid w:val="00915E9C"/>
    <w:rsid w:val="0092781D"/>
    <w:rsid w:val="009427A4"/>
    <w:rsid w:val="0094297A"/>
    <w:rsid w:val="0094649E"/>
    <w:rsid w:val="009513C7"/>
    <w:rsid w:val="009523F1"/>
    <w:rsid w:val="00972B90"/>
    <w:rsid w:val="00981B53"/>
    <w:rsid w:val="009A63E3"/>
    <w:rsid w:val="009B7AE1"/>
    <w:rsid w:val="009C25FB"/>
    <w:rsid w:val="009C76FE"/>
    <w:rsid w:val="009D3F72"/>
    <w:rsid w:val="009D5472"/>
    <w:rsid w:val="009E22C4"/>
    <w:rsid w:val="009F1728"/>
    <w:rsid w:val="009F5FC6"/>
    <w:rsid w:val="00A02177"/>
    <w:rsid w:val="00A03D20"/>
    <w:rsid w:val="00A06BEA"/>
    <w:rsid w:val="00A21EB2"/>
    <w:rsid w:val="00A339B3"/>
    <w:rsid w:val="00A34FDF"/>
    <w:rsid w:val="00A57906"/>
    <w:rsid w:val="00A70F9F"/>
    <w:rsid w:val="00A76EFE"/>
    <w:rsid w:val="00A77340"/>
    <w:rsid w:val="00A8660D"/>
    <w:rsid w:val="00A86CE0"/>
    <w:rsid w:val="00A87469"/>
    <w:rsid w:val="00AA1FB9"/>
    <w:rsid w:val="00AB2CC4"/>
    <w:rsid w:val="00AB2FCD"/>
    <w:rsid w:val="00AC49CD"/>
    <w:rsid w:val="00AC4CDB"/>
    <w:rsid w:val="00AC63F2"/>
    <w:rsid w:val="00AD0D9E"/>
    <w:rsid w:val="00AE081D"/>
    <w:rsid w:val="00AE3A8D"/>
    <w:rsid w:val="00AE48B4"/>
    <w:rsid w:val="00AF087C"/>
    <w:rsid w:val="00AF1350"/>
    <w:rsid w:val="00B25E87"/>
    <w:rsid w:val="00B340BB"/>
    <w:rsid w:val="00B37B4A"/>
    <w:rsid w:val="00B44854"/>
    <w:rsid w:val="00B46B53"/>
    <w:rsid w:val="00B57A7F"/>
    <w:rsid w:val="00B8559B"/>
    <w:rsid w:val="00B92B4E"/>
    <w:rsid w:val="00BA0AE2"/>
    <w:rsid w:val="00BA580A"/>
    <w:rsid w:val="00BC528A"/>
    <w:rsid w:val="00BF2F86"/>
    <w:rsid w:val="00BF4C19"/>
    <w:rsid w:val="00C0497D"/>
    <w:rsid w:val="00C10A2A"/>
    <w:rsid w:val="00C128E6"/>
    <w:rsid w:val="00C133DF"/>
    <w:rsid w:val="00C13DB4"/>
    <w:rsid w:val="00C149A0"/>
    <w:rsid w:val="00C16FCA"/>
    <w:rsid w:val="00C171AF"/>
    <w:rsid w:val="00C219B5"/>
    <w:rsid w:val="00C23079"/>
    <w:rsid w:val="00C50207"/>
    <w:rsid w:val="00C745D3"/>
    <w:rsid w:val="00C75D3F"/>
    <w:rsid w:val="00C906A1"/>
    <w:rsid w:val="00C943FA"/>
    <w:rsid w:val="00C94FB0"/>
    <w:rsid w:val="00CB1642"/>
    <w:rsid w:val="00CB5E87"/>
    <w:rsid w:val="00CC2995"/>
    <w:rsid w:val="00CD01D3"/>
    <w:rsid w:val="00CD4DF4"/>
    <w:rsid w:val="00CE21BA"/>
    <w:rsid w:val="00CE5F19"/>
    <w:rsid w:val="00D01ABD"/>
    <w:rsid w:val="00D064CD"/>
    <w:rsid w:val="00D169C4"/>
    <w:rsid w:val="00D24536"/>
    <w:rsid w:val="00D34CCD"/>
    <w:rsid w:val="00D36FED"/>
    <w:rsid w:val="00D5124A"/>
    <w:rsid w:val="00D53242"/>
    <w:rsid w:val="00D55D5A"/>
    <w:rsid w:val="00D64F85"/>
    <w:rsid w:val="00D713CD"/>
    <w:rsid w:val="00D91C23"/>
    <w:rsid w:val="00D925C2"/>
    <w:rsid w:val="00D94588"/>
    <w:rsid w:val="00D95C77"/>
    <w:rsid w:val="00D974A8"/>
    <w:rsid w:val="00D978A2"/>
    <w:rsid w:val="00D978BD"/>
    <w:rsid w:val="00DA1500"/>
    <w:rsid w:val="00DA39A2"/>
    <w:rsid w:val="00DA4803"/>
    <w:rsid w:val="00DB16F0"/>
    <w:rsid w:val="00DB42E2"/>
    <w:rsid w:val="00DB771F"/>
    <w:rsid w:val="00DC6F18"/>
    <w:rsid w:val="00DD5ED4"/>
    <w:rsid w:val="00DE1756"/>
    <w:rsid w:val="00DF61F2"/>
    <w:rsid w:val="00E05381"/>
    <w:rsid w:val="00E1348A"/>
    <w:rsid w:val="00E14381"/>
    <w:rsid w:val="00E15EFF"/>
    <w:rsid w:val="00E172D5"/>
    <w:rsid w:val="00E20C67"/>
    <w:rsid w:val="00E3002D"/>
    <w:rsid w:val="00E31976"/>
    <w:rsid w:val="00E35451"/>
    <w:rsid w:val="00E370BA"/>
    <w:rsid w:val="00E64D3B"/>
    <w:rsid w:val="00E71737"/>
    <w:rsid w:val="00E754EB"/>
    <w:rsid w:val="00E80D71"/>
    <w:rsid w:val="00EA2E13"/>
    <w:rsid w:val="00EA59AE"/>
    <w:rsid w:val="00EB0159"/>
    <w:rsid w:val="00F0200C"/>
    <w:rsid w:val="00F159BB"/>
    <w:rsid w:val="00F22687"/>
    <w:rsid w:val="00F23427"/>
    <w:rsid w:val="00F320DF"/>
    <w:rsid w:val="00F33749"/>
    <w:rsid w:val="00F46742"/>
    <w:rsid w:val="00F47223"/>
    <w:rsid w:val="00F50B57"/>
    <w:rsid w:val="00F539EE"/>
    <w:rsid w:val="00F57809"/>
    <w:rsid w:val="00F66A14"/>
    <w:rsid w:val="00F67DC9"/>
    <w:rsid w:val="00F708B9"/>
    <w:rsid w:val="00F8222A"/>
    <w:rsid w:val="00F827A9"/>
    <w:rsid w:val="00F92D49"/>
    <w:rsid w:val="00F93141"/>
    <w:rsid w:val="00FA0CEA"/>
    <w:rsid w:val="00FA7293"/>
    <w:rsid w:val="00FB4E07"/>
    <w:rsid w:val="00FB7AA9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60CE"/>
  <w15:docId w15:val="{25D5DA9E-88EB-4D4C-A140-37A4C6E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C9"/>
    <w:rPr>
      <w:lang w:val="uk-UA"/>
    </w:rPr>
  </w:style>
  <w:style w:type="paragraph" w:styleId="1">
    <w:name w:val="heading 1"/>
    <w:basedOn w:val="a"/>
    <w:link w:val="10"/>
    <w:uiPriority w:val="9"/>
    <w:qFormat/>
    <w:rsid w:val="00B57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  <w:style w:type="paragraph" w:styleId="a9">
    <w:name w:val="List Paragraph"/>
    <w:basedOn w:val="a"/>
    <w:uiPriority w:val="34"/>
    <w:qFormat/>
    <w:rsid w:val="00BA58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9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4A8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57A7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hiddenspellerror">
    <w:name w:val="hiddenspellerror"/>
    <w:basedOn w:val="a0"/>
    <w:rsid w:val="00DB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B937-903A-4017-9B45-210A679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Геннадий Геннадий</cp:lastModifiedBy>
  <cp:revision>2</cp:revision>
  <cp:lastPrinted>2021-11-25T13:28:00Z</cp:lastPrinted>
  <dcterms:created xsi:type="dcterms:W3CDTF">2022-08-02T07:14:00Z</dcterms:created>
  <dcterms:modified xsi:type="dcterms:W3CDTF">2022-08-02T07:14:00Z</dcterms:modified>
</cp:coreProperties>
</file>